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3BF48" w14:textId="32DEEFBB" w:rsidR="00F511E5" w:rsidRPr="00F511E5" w:rsidRDefault="00F511E5" w:rsidP="00F511E5">
      <w:pPr>
        <w:pStyle w:val="Title"/>
        <w:rPr>
          <w:u w:val="single"/>
          <w:vertAlign w:val="subscript"/>
        </w:rPr>
      </w:pPr>
      <w:r w:rsidRPr="00F511E5">
        <w:rPr>
          <w:u w:val="single"/>
        </w:rPr>
        <w:t>Tunnels</w:t>
      </w:r>
      <w:r>
        <w:rPr>
          <w:u w:val="single"/>
          <w:vertAlign w:val="subscript"/>
        </w:rPr>
        <w:t xml:space="preserve"> </w:t>
      </w:r>
    </w:p>
    <w:p w14:paraId="02128202" w14:textId="77777777" w:rsidR="00F511E5" w:rsidRDefault="00F511E5"/>
    <w:p w14:paraId="2604C66B" w14:textId="77777777" w:rsidR="00F511E5" w:rsidRDefault="00F511E5"/>
    <w:p w14:paraId="38884628" w14:textId="2C09F8E3" w:rsidR="002A517F" w:rsidRDefault="00F22F5B">
      <w:bookmarkStart w:id="0" w:name="_GoBack"/>
      <w:bookmarkEnd w:id="0"/>
      <w:r>
        <w:t>I</w:t>
      </w:r>
      <w:r w:rsidR="00A76C0E">
        <w:t>’d</w:t>
      </w:r>
      <w:r>
        <w:t xml:space="preserve"> lost count of the days that have passed since the Earthquake, </w:t>
      </w:r>
      <w:r w:rsidR="00224F8B">
        <w:t>the cut on my leg</w:t>
      </w:r>
      <w:r>
        <w:t xml:space="preserve"> </w:t>
      </w:r>
      <w:r w:rsidR="00224F8B">
        <w:t xml:space="preserve">had gone deeper, </w:t>
      </w:r>
      <w:proofErr w:type="gramStart"/>
      <w:r>
        <w:t>all</w:t>
      </w:r>
      <w:proofErr w:type="gramEnd"/>
      <w:r>
        <w:t xml:space="preserve"> </w:t>
      </w:r>
      <w:r w:rsidR="00224F8B">
        <w:t>I</w:t>
      </w:r>
      <w:r>
        <w:t xml:space="preserve"> fe</w:t>
      </w:r>
      <w:r w:rsidR="00224F8B">
        <w:t>lt</w:t>
      </w:r>
      <w:r>
        <w:t xml:space="preserve"> now </w:t>
      </w:r>
      <w:r w:rsidR="00192A1E">
        <w:t>was the</w:t>
      </w:r>
      <w:r>
        <w:t xml:space="preserve"> need to die quicker. My food supply ha</w:t>
      </w:r>
      <w:r w:rsidR="00192A1E">
        <w:t>d</w:t>
      </w:r>
      <w:r>
        <w:t xml:space="preserve"> drastically fell since the day of havoc</w:t>
      </w:r>
      <w:r w:rsidR="00F26459">
        <w:t>,</w:t>
      </w:r>
      <w:r>
        <w:t xml:space="preserve"> as well as the water supply</w:t>
      </w:r>
      <w:r w:rsidR="00224F8B">
        <w:t>. M</w:t>
      </w:r>
      <w:r>
        <w:t>y faith ha</w:t>
      </w:r>
      <w:r w:rsidR="00224F8B">
        <w:t xml:space="preserve">d </w:t>
      </w:r>
      <w:r>
        <w:t>slowly deteriorate</w:t>
      </w:r>
      <w:r w:rsidR="00F26459">
        <w:t>d and my hope</w:t>
      </w:r>
      <w:r w:rsidR="00224F8B">
        <w:t xml:space="preserve"> in being found. </w:t>
      </w:r>
      <w:r>
        <w:t>My phone is on the ground a couple of metres away from me, teasing me with the cracked and broken screen</w:t>
      </w:r>
      <w:r w:rsidR="00224F8B">
        <w:t>, my</w:t>
      </w:r>
      <w:r w:rsidR="002A517F">
        <w:t xml:space="preserve"> torch </w:t>
      </w:r>
      <w:r w:rsidR="00224F8B">
        <w:t>was</w:t>
      </w:r>
      <w:r w:rsidR="002A517F">
        <w:t xml:space="preserve"> cracked but still </w:t>
      </w:r>
      <w:r w:rsidR="00224F8B">
        <w:t>able</w:t>
      </w:r>
      <w:r w:rsidR="002A517F">
        <w:t xml:space="preserve"> to be used</w:t>
      </w:r>
      <w:r w:rsidR="00224F8B">
        <w:t xml:space="preserve">. </w:t>
      </w:r>
      <w:r w:rsidR="002A517F">
        <w:t>I wince</w:t>
      </w:r>
      <w:r w:rsidR="00224F8B">
        <w:t>d</w:t>
      </w:r>
      <w:r w:rsidR="002A517F">
        <w:t xml:space="preserve"> as </w:t>
      </w:r>
      <w:r w:rsidR="00224F8B">
        <w:t>the</w:t>
      </w:r>
      <w:r w:rsidR="002A517F">
        <w:t xml:space="preserve"> pressure </w:t>
      </w:r>
      <w:r w:rsidR="00224F8B">
        <w:t>on my leg hurt as I stood. S</w:t>
      </w:r>
      <w:r w:rsidR="002A517F">
        <w:t xml:space="preserve">lowly </w:t>
      </w:r>
      <w:r w:rsidR="00224F8B">
        <w:t xml:space="preserve">I </w:t>
      </w:r>
      <w:r w:rsidR="002A517F">
        <w:t>walked</w:t>
      </w:r>
      <w:r w:rsidR="0010437D">
        <w:t>, whilst I dragged my leg</w:t>
      </w:r>
      <w:r w:rsidR="00192A1E">
        <w:t xml:space="preserve"> in the opposite direction of where I came crashing down, hours ago.</w:t>
      </w:r>
      <w:r w:rsidR="002A517F">
        <w:t xml:space="preserve"> I switched the torch</w:t>
      </w:r>
      <w:r w:rsidR="0010437D">
        <w:t xml:space="preserve"> on and off</w:t>
      </w:r>
      <w:r w:rsidR="002A517F">
        <w:t xml:space="preserve"> many times before the stream of lig</w:t>
      </w:r>
      <w:r w:rsidR="00192A1E">
        <w:t xml:space="preserve">ht searched </w:t>
      </w:r>
      <w:proofErr w:type="spellStart"/>
      <w:proofErr w:type="gramStart"/>
      <w:r w:rsidR="00192A1E">
        <w:t>it’s</w:t>
      </w:r>
      <w:proofErr w:type="spellEnd"/>
      <w:proofErr w:type="gramEnd"/>
      <w:r w:rsidR="00192A1E">
        <w:t xml:space="preserve"> way </w:t>
      </w:r>
      <w:r w:rsidR="002A517F">
        <w:t>throu</w:t>
      </w:r>
      <w:r w:rsidR="00224F8B">
        <w:t>g</w:t>
      </w:r>
      <w:r w:rsidR="002A517F">
        <w:t>h the darkness, I then</w:t>
      </w:r>
      <w:r w:rsidR="0010437D">
        <w:t xml:space="preserve"> </w:t>
      </w:r>
      <w:r w:rsidR="002A517F">
        <w:t>followed.</w:t>
      </w:r>
    </w:p>
    <w:p w14:paraId="5EF84D90" w14:textId="77777777" w:rsidR="002A517F" w:rsidRDefault="002A517F"/>
    <w:p w14:paraId="10AA051B" w14:textId="358C370D" w:rsidR="00AC6266" w:rsidRDefault="00F26459">
      <w:r>
        <w:t>Time seemed to slow, minutes dragged</w:t>
      </w:r>
      <w:r w:rsidR="002A517F">
        <w:t>, but I carried on even though my only source of light drew closer to being abolished by darkness</w:t>
      </w:r>
      <w:r>
        <w:t>. S</w:t>
      </w:r>
      <w:r w:rsidR="002A517F">
        <w:t>uddenly my light flickered onto something, that something came up again into sight, I squeezed my eyes to get a better sight</w:t>
      </w:r>
      <w:r w:rsidR="00192A1E">
        <w:t xml:space="preserve"> as my vision was blurry. </w:t>
      </w:r>
      <w:r w:rsidR="002A517F">
        <w:t xml:space="preserve">My heart jumped at what I had </w:t>
      </w:r>
      <w:r w:rsidR="00192A1E">
        <w:t xml:space="preserve">just </w:t>
      </w:r>
      <w:r w:rsidR="002A517F">
        <w:t>seen</w:t>
      </w:r>
      <w:r w:rsidR="00930389">
        <w:t xml:space="preserve">, it was the rest of my supplies, but how did they end up several hundreds of feet away from my spot. Something was wrong, the anxiety creeped up along my skin towards my neck, I was </w:t>
      </w:r>
      <w:r w:rsidR="0010437D">
        <w:t>in</w:t>
      </w:r>
      <w:r w:rsidR="00930389">
        <w:t xml:space="preserve"> a cave or tunnel</w:t>
      </w:r>
      <w:r w:rsidR="00BF28D8">
        <w:t>, but how?</w:t>
      </w:r>
      <w:r w:rsidR="00930389">
        <w:t xml:space="preserve"> </w:t>
      </w:r>
      <w:r w:rsidR="00BF28D8">
        <w:t>T</w:t>
      </w:r>
      <w:r w:rsidR="00930389">
        <w:t>his must be one of the biggest caves or tunnels in existence</w:t>
      </w:r>
      <w:r w:rsidR="00BF28D8">
        <w:t>,</w:t>
      </w:r>
      <w:r w:rsidR="00930389">
        <w:t xml:space="preserve"> </w:t>
      </w:r>
      <w:r w:rsidR="00BF28D8">
        <w:t>u</w:t>
      </w:r>
      <w:r w:rsidR="00930389">
        <w:t xml:space="preserve">nless these </w:t>
      </w:r>
      <w:r w:rsidR="00BF28D8">
        <w:t xml:space="preserve">weren’t </w:t>
      </w:r>
      <w:r w:rsidR="00930389">
        <w:t>caves or tunnels.</w:t>
      </w:r>
    </w:p>
    <w:p w14:paraId="450357AE" w14:textId="77777777" w:rsidR="00AC6266" w:rsidRDefault="00AC6266"/>
    <w:p w14:paraId="76C46FC4" w14:textId="4ED91876" w:rsidR="002F2B7C" w:rsidRDefault="00CA2805">
      <w:r>
        <w:t>A</w:t>
      </w:r>
      <w:r w:rsidR="00AC6266">
        <w:t>fter a while</w:t>
      </w:r>
      <w:r w:rsidR="0024775F">
        <w:t xml:space="preserve"> </w:t>
      </w:r>
      <w:r w:rsidR="00F26459">
        <w:t>the</w:t>
      </w:r>
      <w:r w:rsidR="0024775F">
        <w:t xml:space="preserve"> cloth on my leg needed to be replaced due to blood slowly and gradually pouring out</w:t>
      </w:r>
      <w:r w:rsidR="00BF28D8">
        <w:t>, s</w:t>
      </w:r>
      <w:r w:rsidR="00F26459">
        <w:t>o, I used my shirt as a bandage</w:t>
      </w:r>
      <w:r w:rsidR="0024775F">
        <w:t xml:space="preserve">. </w:t>
      </w:r>
      <w:r w:rsidR="00BF28D8">
        <w:t>As I walked it was painful</w:t>
      </w:r>
      <w:r w:rsidR="00F26459">
        <w:t>,</w:t>
      </w:r>
      <w:r w:rsidR="0024775F">
        <w:t xml:space="preserve"> </w:t>
      </w:r>
      <w:r w:rsidR="00A76C0E">
        <w:t>teasing</w:t>
      </w:r>
      <w:r w:rsidR="0010437D">
        <w:t xml:space="preserve"> sound</w:t>
      </w:r>
      <w:r w:rsidR="00F26459">
        <w:t>s</w:t>
      </w:r>
      <w:r w:rsidR="0010437D">
        <w:t xml:space="preserve"> of</w:t>
      </w:r>
      <w:r w:rsidR="00A76C0E">
        <w:t xml:space="preserve"> </w:t>
      </w:r>
      <w:r w:rsidR="0010437D">
        <w:t>helicopter</w:t>
      </w:r>
      <w:r w:rsidR="00BF28D8">
        <w:t xml:space="preserve"> blades</w:t>
      </w:r>
      <w:r w:rsidR="00A76C0E">
        <w:t xml:space="preserve"> whispered down towards me</w:t>
      </w:r>
      <w:r w:rsidR="00BF28D8">
        <w:t xml:space="preserve"> from somewhere above</w:t>
      </w:r>
      <w:r w:rsidR="00A76C0E">
        <w:t xml:space="preserve">. Just when I thought my legs were going to drop of my body I confusingly dragged myself to a place I recognized, I thought I was dreaming or having an illusion, but it was real, my brain wasn’t playing tricks on me, I had walked miles on end, </w:t>
      </w:r>
      <w:r w:rsidR="00F26459">
        <w:t xml:space="preserve">and had </w:t>
      </w:r>
      <w:r w:rsidR="00A76C0E">
        <w:t xml:space="preserve">arrived at the same place of where I got my leg </w:t>
      </w:r>
      <w:r w:rsidR="00F26459">
        <w:t>cut</w:t>
      </w:r>
      <w:r w:rsidR="00A76C0E">
        <w:t>. As annoying as the situation was I had to push on</w:t>
      </w:r>
      <w:r w:rsidR="00F26459">
        <w:t xml:space="preserve"> towards the exit of this place.</w:t>
      </w:r>
    </w:p>
    <w:p w14:paraId="22945E05" w14:textId="77777777" w:rsidR="00A76C0E" w:rsidRDefault="00A76C0E"/>
    <w:p w14:paraId="26DAE556" w14:textId="58E4CC41" w:rsidR="00A76C0E" w:rsidRDefault="00A76C0E">
      <w:r>
        <w:t>As ti</w:t>
      </w:r>
      <w:r w:rsidR="007D3985">
        <w:t xml:space="preserve">me </w:t>
      </w:r>
      <w:r>
        <w:t>passed, sanity quickly shattered itself and then it happened, illusions, illusions of</w:t>
      </w:r>
      <w:r w:rsidR="007D3985">
        <w:t xml:space="preserve"> the </w:t>
      </w:r>
      <w:r w:rsidR="007D3985" w:rsidRPr="007D3985">
        <w:t>silhouette</w:t>
      </w:r>
      <w:r w:rsidR="007D3985">
        <w:t>s of people</w:t>
      </w:r>
      <w:r w:rsidR="009F04CB">
        <w:t>,</w:t>
      </w:r>
      <w:r w:rsidR="007D3985">
        <w:t xml:space="preserve"> real people popped up around into my vision, they shoved food and water into my face while laughing cruelly and leaking the water down into cracks of the tunnel as well</w:t>
      </w:r>
      <w:r w:rsidR="00BF28D8">
        <w:t xml:space="preserve"> as</w:t>
      </w:r>
      <w:r w:rsidR="009F04CB">
        <w:t xml:space="preserve"> </w:t>
      </w:r>
      <w:r w:rsidR="00BF28D8">
        <w:t>dropping</w:t>
      </w:r>
      <w:r w:rsidR="007D3985">
        <w:t xml:space="preserve"> </w:t>
      </w:r>
      <w:r w:rsidR="009F04CB">
        <w:t>food i</w:t>
      </w:r>
      <w:r w:rsidR="0010437D">
        <w:t>n</w:t>
      </w:r>
      <w:r w:rsidR="007D3985">
        <w:t xml:space="preserve">to the </w:t>
      </w:r>
      <w:r w:rsidR="009F04CB">
        <w:t xml:space="preserve">abyss of the </w:t>
      </w:r>
      <w:r w:rsidR="007D3985">
        <w:t xml:space="preserve">rock. I kept on dropping onto my knees and shuffling across the cold curved floor but most of the time I got up and started to attempt to carry on walking again, but it was tough due to </w:t>
      </w:r>
      <w:r w:rsidR="008A1518">
        <w:t>infections</w:t>
      </w:r>
      <w:r w:rsidR="007D3985">
        <w:t xml:space="preserve"> sprouting up from my wound.</w:t>
      </w:r>
    </w:p>
    <w:p w14:paraId="0F6E671D" w14:textId="23754046" w:rsidR="008A1518" w:rsidRDefault="008A1518">
      <w:pPr>
        <w:rPr>
          <w:color w:val="FF0000"/>
        </w:rPr>
      </w:pPr>
    </w:p>
    <w:p w14:paraId="60053744" w14:textId="530F336D" w:rsidR="00CA2805" w:rsidRDefault="008A1518">
      <w:pPr>
        <w:rPr>
          <w:color w:val="000000" w:themeColor="text1"/>
        </w:rPr>
      </w:pPr>
      <w:r w:rsidRPr="00F848E6">
        <w:rPr>
          <w:color w:val="000000" w:themeColor="text1"/>
        </w:rPr>
        <w:t>Soon after the illusions faded, the tunnels widened and suddenly grew slippery</w:t>
      </w:r>
      <w:r w:rsidR="00F848E6" w:rsidRPr="00F848E6">
        <w:rPr>
          <w:color w:val="000000" w:themeColor="text1"/>
        </w:rPr>
        <w:t>, not with condensation or moss with some sort of slime and goo. There was barley any places for my hand to grip onto</w:t>
      </w:r>
      <w:r w:rsidR="00F511E5">
        <w:rPr>
          <w:color w:val="000000" w:themeColor="text1"/>
        </w:rPr>
        <w:t xml:space="preserve"> therefore </w:t>
      </w:r>
      <w:r w:rsidR="00F848E6" w:rsidRPr="00F848E6">
        <w:rPr>
          <w:color w:val="000000" w:themeColor="text1"/>
        </w:rPr>
        <w:t xml:space="preserve">my nose became bloody and wet, </w:t>
      </w:r>
      <w:r w:rsidR="009F04CB">
        <w:rPr>
          <w:color w:val="000000" w:themeColor="text1"/>
        </w:rPr>
        <w:t>as</w:t>
      </w:r>
      <w:r w:rsidR="00FB0613">
        <w:rPr>
          <w:color w:val="000000" w:themeColor="text1"/>
        </w:rPr>
        <w:t xml:space="preserve"> the</w:t>
      </w:r>
      <w:r w:rsidR="00F848E6" w:rsidRPr="00F848E6">
        <w:rPr>
          <w:color w:val="000000" w:themeColor="text1"/>
        </w:rPr>
        <w:t xml:space="preserve"> last drops of water slipped down into my mouth </w:t>
      </w:r>
      <w:r w:rsidR="00FB0613">
        <w:rPr>
          <w:color w:val="000000" w:themeColor="text1"/>
        </w:rPr>
        <w:t xml:space="preserve">I strapped the last piece of cloth </w:t>
      </w:r>
      <w:r w:rsidR="00F848E6" w:rsidRPr="00F848E6">
        <w:rPr>
          <w:color w:val="000000" w:themeColor="text1"/>
        </w:rPr>
        <w:t>on</w:t>
      </w:r>
      <w:r w:rsidR="00FB0613">
        <w:rPr>
          <w:color w:val="000000" w:themeColor="text1"/>
        </w:rPr>
        <w:t>to</w:t>
      </w:r>
      <w:r w:rsidR="00F848E6" w:rsidRPr="00F848E6">
        <w:rPr>
          <w:color w:val="000000" w:themeColor="text1"/>
        </w:rPr>
        <w:t xml:space="preserve"> my leg.</w:t>
      </w:r>
      <w:r w:rsidR="00F848E6">
        <w:rPr>
          <w:color w:val="000000" w:themeColor="text1"/>
        </w:rPr>
        <w:t xml:space="preserve"> But with a gasp of pure and utter surprise the tunnel opened up to transform into a cave, water was sitting there</w:t>
      </w:r>
      <w:r w:rsidR="00F511E5">
        <w:rPr>
          <w:color w:val="000000" w:themeColor="text1"/>
        </w:rPr>
        <w:t xml:space="preserve"> too</w:t>
      </w:r>
      <w:r w:rsidR="00F848E6">
        <w:rPr>
          <w:color w:val="000000" w:themeColor="text1"/>
        </w:rPr>
        <w:t xml:space="preserve">, it was like it was staring at me with a grin of satisfaction when it first saw its devourer. It was while I was sitting down resting when I saw it, the ‘cave’ didn’t look like it what so ever, the walls weren’t smooth or flat, instead they were like a worm made them </w:t>
      </w:r>
      <w:r w:rsidR="00F848E6">
        <w:rPr>
          <w:color w:val="000000" w:themeColor="text1"/>
        </w:rPr>
        <w:lastRenderedPageBreak/>
        <w:t xml:space="preserve">with slimy and deformed walls, also there was hundreds of small and huge </w:t>
      </w:r>
      <w:r w:rsidR="00CA2805">
        <w:rPr>
          <w:color w:val="000000" w:themeColor="text1"/>
        </w:rPr>
        <w:t>tunnels leading out from the cave. This wasn’t normal, this wasn’t a cave.</w:t>
      </w:r>
    </w:p>
    <w:p w14:paraId="2653244A" w14:textId="77777777" w:rsidR="00CA2805" w:rsidRDefault="00CA2805">
      <w:pPr>
        <w:rPr>
          <w:color w:val="000000" w:themeColor="text1"/>
        </w:rPr>
      </w:pPr>
    </w:p>
    <w:p w14:paraId="54E19FFC" w14:textId="66F011BB" w:rsidR="00F848E6" w:rsidRDefault="00CA2805" w:rsidP="00F848E6">
      <w:pPr>
        <w:rPr>
          <w:color w:val="000000" w:themeColor="text1"/>
        </w:rPr>
      </w:pPr>
      <w:r>
        <w:rPr>
          <w:color w:val="000000" w:themeColor="text1"/>
        </w:rPr>
        <w:t>It was then my heart s</w:t>
      </w:r>
      <w:r w:rsidR="00FB0613">
        <w:rPr>
          <w:color w:val="000000" w:themeColor="text1"/>
        </w:rPr>
        <w:t>a</w:t>
      </w:r>
      <w:r>
        <w:rPr>
          <w:color w:val="000000" w:themeColor="text1"/>
        </w:rPr>
        <w:t>nk deep into me, an empiercing drowning scream happened, the top of the cave crumbled and shook hard and furiously, I began to run towards the only guess of escape the water. Hundreds of sounds like metal scraping against metal pierced the air around me, my leg then popped into excruciating pain, I dropped, I crawled into the cold water and light came to contact with my eyes, my hands grasped the rock around the light. I then pulled</w:t>
      </w:r>
      <w:r w:rsidR="00FB0613">
        <w:rPr>
          <w:color w:val="000000" w:themeColor="text1"/>
        </w:rPr>
        <w:t xml:space="preserve"> and pulled and pulled.</w:t>
      </w:r>
    </w:p>
    <w:p w14:paraId="37F153E3" w14:textId="402C0A8D" w:rsidR="00F511E5" w:rsidRDefault="00F511E5" w:rsidP="00F848E6">
      <w:pPr>
        <w:rPr>
          <w:color w:val="000000" w:themeColor="text1"/>
        </w:rPr>
      </w:pPr>
    </w:p>
    <w:p w14:paraId="749D89F4" w14:textId="5D02B32B" w:rsidR="00F511E5" w:rsidRPr="00F511E5" w:rsidRDefault="00F511E5" w:rsidP="00F848E6">
      <w:pPr>
        <w:rPr>
          <w:color w:val="000000" w:themeColor="text1"/>
          <w:sz w:val="32"/>
          <w:szCs w:val="32"/>
        </w:rPr>
      </w:pPr>
      <w:r w:rsidRPr="00F511E5">
        <w:rPr>
          <w:sz w:val="32"/>
          <w:szCs w:val="32"/>
          <w:u w:val="single"/>
          <w:vertAlign w:val="subscript"/>
        </w:rPr>
        <w:t>By Adam Brown</w:t>
      </w:r>
      <w:r w:rsidR="00FB0613">
        <w:rPr>
          <w:sz w:val="32"/>
          <w:szCs w:val="32"/>
          <w:u w:val="single"/>
          <w:vertAlign w:val="subscript"/>
        </w:rPr>
        <w:t xml:space="preserve"> 8B</w:t>
      </w:r>
    </w:p>
    <w:p w14:paraId="0DB1A770" w14:textId="6EC35F2F" w:rsidR="00F848E6" w:rsidRDefault="00F848E6" w:rsidP="00F848E6"/>
    <w:p w14:paraId="582789B4" w14:textId="61DE2956" w:rsidR="008A1518" w:rsidRPr="00F848E6" w:rsidRDefault="008A1518" w:rsidP="00F511E5">
      <w:pPr>
        <w:rPr>
          <w:color w:val="000000" w:themeColor="text1"/>
        </w:rPr>
      </w:pPr>
    </w:p>
    <w:sectPr w:rsidR="008A1518" w:rsidRPr="00F848E6" w:rsidSect="00347A6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5B"/>
    <w:rsid w:val="0010437D"/>
    <w:rsid w:val="00192A1E"/>
    <w:rsid w:val="001A513D"/>
    <w:rsid w:val="00224F8B"/>
    <w:rsid w:val="0024775F"/>
    <w:rsid w:val="002A517F"/>
    <w:rsid w:val="002F2B7C"/>
    <w:rsid w:val="00347A60"/>
    <w:rsid w:val="005B6265"/>
    <w:rsid w:val="007D337F"/>
    <w:rsid w:val="007D3985"/>
    <w:rsid w:val="008A1518"/>
    <w:rsid w:val="00930389"/>
    <w:rsid w:val="009F04CB"/>
    <w:rsid w:val="00A76C0E"/>
    <w:rsid w:val="00AC6266"/>
    <w:rsid w:val="00BF28D8"/>
    <w:rsid w:val="00CA2805"/>
    <w:rsid w:val="00F22F5B"/>
    <w:rsid w:val="00F26459"/>
    <w:rsid w:val="00F511E5"/>
    <w:rsid w:val="00F848E6"/>
    <w:rsid w:val="00FB0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E6FF"/>
  <w15:chartTrackingRefBased/>
  <w15:docId w15:val="{510C4577-2C59-CB43-A231-8DD40C1F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1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1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DCFB-6D24-40C6-8210-C9E07D74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baglole</cp:lastModifiedBy>
  <cp:revision>3</cp:revision>
  <dcterms:created xsi:type="dcterms:W3CDTF">2021-02-05T08:21:00Z</dcterms:created>
  <dcterms:modified xsi:type="dcterms:W3CDTF">2021-03-02T09:25:00Z</dcterms:modified>
</cp:coreProperties>
</file>